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8184" w14:textId="77777777" w:rsidR="00C34875" w:rsidRPr="00331B28" w:rsidRDefault="00C34875" w:rsidP="00D143BE"/>
    <w:p w14:paraId="69F59292" w14:textId="77777777" w:rsidR="00C34875" w:rsidRPr="00985575" w:rsidRDefault="00C34875" w:rsidP="004E6D2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Z A P I S N I K</w:t>
      </w:r>
    </w:p>
    <w:p w14:paraId="0D04E15B" w14:textId="77777777" w:rsidR="00C34875" w:rsidRPr="00985575" w:rsidRDefault="00C34875" w:rsidP="001454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0C45" w14:textId="3B96B6D7" w:rsidR="00C34875" w:rsidRPr="00985575" w:rsidRDefault="007943E3" w:rsidP="00B23B0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sa </w:t>
      </w:r>
      <w:r w:rsidR="00D42214" w:rsidRPr="00985575">
        <w:rPr>
          <w:rFonts w:asciiTheme="minorHAnsi" w:hAnsiTheme="minorHAnsi" w:cstheme="minorHAnsi"/>
          <w:sz w:val="24"/>
          <w:szCs w:val="24"/>
        </w:rPr>
        <w:t>2</w:t>
      </w:r>
      <w:r w:rsidR="008906E3" w:rsidRPr="00985575">
        <w:rPr>
          <w:rFonts w:asciiTheme="minorHAnsi" w:hAnsiTheme="minorHAnsi" w:cstheme="minorHAnsi"/>
          <w:sz w:val="24"/>
          <w:szCs w:val="24"/>
        </w:rPr>
        <w:t>3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. sjednice Upravnog vijeća Pučkog otvorenog učilišta Samobor održane </w:t>
      </w:r>
      <w:r w:rsidR="008906E3" w:rsidRPr="00985575">
        <w:rPr>
          <w:rFonts w:asciiTheme="minorHAnsi" w:hAnsiTheme="minorHAnsi" w:cstheme="minorHAnsi"/>
          <w:sz w:val="24"/>
          <w:szCs w:val="24"/>
        </w:rPr>
        <w:t>7.11.2023.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s početkom u </w:t>
      </w:r>
      <w:r w:rsidR="00BE6E0B" w:rsidRPr="00985575">
        <w:rPr>
          <w:rFonts w:asciiTheme="minorHAnsi" w:hAnsiTheme="minorHAnsi" w:cstheme="minorHAnsi"/>
          <w:sz w:val="24"/>
          <w:szCs w:val="24"/>
        </w:rPr>
        <w:t>16:</w:t>
      </w:r>
      <w:r w:rsidR="008906E3" w:rsidRPr="00985575">
        <w:rPr>
          <w:rFonts w:asciiTheme="minorHAnsi" w:hAnsiTheme="minorHAnsi" w:cstheme="minorHAnsi"/>
          <w:sz w:val="24"/>
          <w:szCs w:val="24"/>
        </w:rPr>
        <w:t>30</w:t>
      </w:r>
      <w:r w:rsidR="00A56386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985575">
        <w:rPr>
          <w:rFonts w:asciiTheme="minorHAnsi" w:hAnsiTheme="minorHAnsi" w:cstheme="minorHAnsi"/>
          <w:sz w:val="24"/>
          <w:szCs w:val="24"/>
        </w:rPr>
        <w:t>sati</w:t>
      </w:r>
      <w:r w:rsidR="000609B6" w:rsidRPr="00985575">
        <w:rPr>
          <w:rFonts w:asciiTheme="minorHAnsi" w:hAnsiTheme="minorHAnsi" w:cstheme="minorHAnsi"/>
          <w:sz w:val="24"/>
          <w:szCs w:val="24"/>
        </w:rPr>
        <w:t xml:space="preserve"> 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23147B" w:rsidRPr="00985575">
        <w:rPr>
          <w:rFonts w:asciiTheme="minorHAnsi" w:hAnsiTheme="minorHAnsi" w:cstheme="minorHAnsi"/>
          <w:sz w:val="24"/>
          <w:szCs w:val="24"/>
        </w:rPr>
        <w:t>prostoru POU Samobor.</w:t>
      </w:r>
    </w:p>
    <w:p w14:paraId="0D516CFD" w14:textId="77777777" w:rsidR="00C34875" w:rsidRPr="009855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Nazočni članovi</w:t>
      </w:r>
      <w:r w:rsidR="000D65C9" w:rsidRPr="00985575">
        <w:rPr>
          <w:rFonts w:asciiTheme="minorHAnsi" w:hAnsiTheme="minorHAnsi" w:cstheme="minorHAnsi"/>
          <w:sz w:val="24"/>
          <w:szCs w:val="24"/>
        </w:rPr>
        <w:t>: Tihana Matijaščić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8B5119" w:rsidRPr="00985575">
        <w:rPr>
          <w:rFonts w:asciiTheme="minorHAnsi" w:hAnsiTheme="minorHAnsi" w:cstheme="minorHAnsi"/>
          <w:sz w:val="24"/>
          <w:szCs w:val="24"/>
        </w:rPr>
        <w:t xml:space="preserve">Alen Polo, </w:t>
      </w:r>
      <w:r w:rsidR="00E673A3" w:rsidRPr="00985575">
        <w:rPr>
          <w:rFonts w:asciiTheme="minorHAnsi" w:hAnsiTheme="minorHAnsi" w:cstheme="minorHAnsi"/>
          <w:sz w:val="24"/>
          <w:szCs w:val="24"/>
        </w:rPr>
        <w:t>Nikolina Šimunović</w:t>
      </w:r>
    </w:p>
    <w:p w14:paraId="07CEE90D" w14:textId="68674990" w:rsidR="00C34875" w:rsidRPr="009855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Ostali nazočni: ravnateljica POU Samobor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8906E3" w:rsidRPr="00985575">
        <w:rPr>
          <w:rFonts w:asciiTheme="minorHAnsi" w:hAnsiTheme="minorHAnsi" w:cstheme="minorHAnsi"/>
          <w:sz w:val="24"/>
          <w:szCs w:val="24"/>
        </w:rPr>
        <w:t xml:space="preserve">nova </w:t>
      </w:r>
      <w:r w:rsidR="007157A8" w:rsidRPr="00985575">
        <w:rPr>
          <w:rFonts w:asciiTheme="minorHAnsi" w:hAnsiTheme="minorHAnsi" w:cstheme="minorHAnsi"/>
          <w:sz w:val="24"/>
          <w:szCs w:val="24"/>
        </w:rPr>
        <w:t>sindikalna povjerenica</w:t>
      </w:r>
      <w:r w:rsidR="005B57F1">
        <w:rPr>
          <w:rFonts w:asciiTheme="minorHAnsi" w:hAnsiTheme="minorHAnsi" w:cstheme="minorHAnsi"/>
          <w:sz w:val="24"/>
          <w:szCs w:val="24"/>
        </w:rPr>
        <w:t>,</w:t>
      </w:r>
      <w:r w:rsidR="008906E3" w:rsidRPr="00985575">
        <w:rPr>
          <w:rFonts w:asciiTheme="minorHAnsi" w:hAnsiTheme="minorHAnsi" w:cstheme="minorHAnsi"/>
          <w:sz w:val="24"/>
          <w:szCs w:val="24"/>
        </w:rPr>
        <w:t xml:space="preserve"> zapisničarka.</w:t>
      </w:r>
    </w:p>
    <w:p w14:paraId="5514C5C0" w14:textId="44CBE0B0" w:rsidR="00C34875" w:rsidRPr="00985575" w:rsidRDefault="00C34875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ća P</w:t>
      </w:r>
      <w:r w:rsidR="004E6D28" w:rsidRPr="00985575">
        <w:rPr>
          <w:rFonts w:asciiTheme="minorHAnsi" w:hAnsiTheme="minorHAnsi" w:cstheme="minorHAnsi"/>
          <w:sz w:val="24"/>
          <w:szCs w:val="24"/>
        </w:rPr>
        <w:t>OU Samobor</w:t>
      </w:r>
      <w:r w:rsidRPr="00985575">
        <w:rPr>
          <w:rFonts w:asciiTheme="minorHAnsi" w:hAnsiTheme="minorHAnsi" w:cstheme="minorHAnsi"/>
          <w:sz w:val="24"/>
          <w:szCs w:val="24"/>
        </w:rPr>
        <w:t xml:space="preserve"> utvrdili s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>da postoji kvorum i da se mogu donositi pravovaljane odluke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te</w:t>
      </w:r>
      <w:r w:rsidR="003615E0" w:rsidRPr="00985575">
        <w:rPr>
          <w:rFonts w:asciiTheme="minorHAnsi" w:hAnsiTheme="minorHAnsi" w:cstheme="minorHAnsi"/>
          <w:sz w:val="24"/>
          <w:szCs w:val="24"/>
        </w:rPr>
        <w:t xml:space="preserve"> su</w:t>
      </w:r>
      <w:r w:rsidR="00A56386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985575">
        <w:rPr>
          <w:rFonts w:asciiTheme="minorHAnsi" w:hAnsiTheme="minorHAnsi" w:cstheme="minorHAnsi"/>
          <w:sz w:val="24"/>
          <w:szCs w:val="24"/>
        </w:rPr>
        <w:t>jednoglasno prihvatili predloženi</w:t>
      </w:r>
    </w:p>
    <w:p w14:paraId="7F5DDE8F" w14:textId="77777777" w:rsidR="00483CE8" w:rsidRPr="00985575" w:rsidRDefault="00483CE8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18F34CEA" w14:textId="77777777" w:rsidR="00F749E5" w:rsidRPr="00985575" w:rsidRDefault="00F749E5" w:rsidP="00145424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468919" w14:textId="04D09E22" w:rsidR="00C34875" w:rsidRPr="00985575" w:rsidRDefault="00C34875" w:rsidP="00241CE4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DNEVNI RED</w:t>
      </w:r>
    </w:p>
    <w:p w14:paraId="7FDE4309" w14:textId="77777777" w:rsidR="001828BA" w:rsidRPr="00985575" w:rsidRDefault="001828BA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0E12B9" w14:textId="16FB8533" w:rsidR="00241CE4" w:rsidRPr="00985575" w:rsidRDefault="00241CE4" w:rsidP="00241CE4">
      <w:pPr>
        <w:pStyle w:val="ListParagraph"/>
        <w:numPr>
          <w:ilvl w:val="0"/>
          <w:numId w:val="34"/>
        </w:numPr>
        <w:ind w:left="1134"/>
        <w:rPr>
          <w:rFonts w:eastAsia="Times New Roman"/>
          <w:sz w:val="24"/>
          <w:szCs w:val="24"/>
        </w:rPr>
      </w:pPr>
      <w:r w:rsidRPr="00985575">
        <w:rPr>
          <w:rFonts w:eastAsia="Times New Roman"/>
          <w:sz w:val="24"/>
          <w:szCs w:val="24"/>
        </w:rPr>
        <w:t xml:space="preserve">Verifikacija zapisnika s </w:t>
      </w:r>
      <w:r w:rsidR="008906E3" w:rsidRPr="00985575">
        <w:rPr>
          <w:rFonts w:eastAsia="Times New Roman"/>
          <w:sz w:val="24"/>
          <w:szCs w:val="24"/>
        </w:rPr>
        <w:t>prethodne</w:t>
      </w:r>
      <w:r w:rsidRPr="00985575">
        <w:rPr>
          <w:rFonts w:eastAsia="Times New Roman"/>
          <w:sz w:val="24"/>
          <w:szCs w:val="24"/>
        </w:rPr>
        <w:t xml:space="preserve"> sjednice</w:t>
      </w:r>
    </w:p>
    <w:p w14:paraId="78F10B23" w14:textId="3C4919A7" w:rsidR="00241CE4" w:rsidRPr="00985575" w:rsidRDefault="00241CE4" w:rsidP="00241CE4">
      <w:pPr>
        <w:pStyle w:val="ListParagraph"/>
        <w:numPr>
          <w:ilvl w:val="0"/>
          <w:numId w:val="34"/>
        </w:numPr>
        <w:ind w:left="1134"/>
        <w:rPr>
          <w:rFonts w:eastAsia="Times New Roman"/>
          <w:sz w:val="24"/>
          <w:szCs w:val="24"/>
        </w:rPr>
      </w:pPr>
      <w:r w:rsidRPr="00985575">
        <w:rPr>
          <w:rFonts w:eastAsia="Times New Roman"/>
          <w:sz w:val="24"/>
          <w:szCs w:val="24"/>
        </w:rPr>
        <w:t xml:space="preserve">Donošenje </w:t>
      </w:r>
      <w:r w:rsidR="008906E3" w:rsidRPr="00985575">
        <w:rPr>
          <w:rFonts w:eastAsia="Times New Roman"/>
          <w:sz w:val="24"/>
          <w:szCs w:val="24"/>
        </w:rPr>
        <w:t>Prijedloga Financijskog plana za 2024. godinu s projekcijama</w:t>
      </w:r>
    </w:p>
    <w:p w14:paraId="524525F0" w14:textId="5838A4AA" w:rsidR="00241CE4" w:rsidRPr="00985575" w:rsidRDefault="00241CE4" w:rsidP="00241CE4">
      <w:pPr>
        <w:pStyle w:val="ListParagraph"/>
        <w:numPr>
          <w:ilvl w:val="0"/>
          <w:numId w:val="34"/>
        </w:numPr>
        <w:ind w:left="1134"/>
        <w:rPr>
          <w:rFonts w:eastAsia="Times New Roman"/>
          <w:sz w:val="24"/>
          <w:szCs w:val="24"/>
        </w:rPr>
      </w:pPr>
      <w:r w:rsidRPr="00985575">
        <w:rPr>
          <w:rFonts w:eastAsia="Times New Roman"/>
          <w:sz w:val="24"/>
          <w:szCs w:val="24"/>
        </w:rPr>
        <w:t>Razno</w:t>
      </w:r>
    </w:p>
    <w:p w14:paraId="3D5CB986" w14:textId="77777777" w:rsidR="00483CE8" w:rsidRPr="00985575" w:rsidRDefault="00483CE8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2247A67" w14:textId="524F1FC5" w:rsidR="00CE3DA1" w:rsidRPr="00985575" w:rsidRDefault="00C34875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Ad 1.</w:t>
      </w:r>
      <w:r w:rsidR="00D42214" w:rsidRPr="009855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C3D869" w14:textId="29CEC933" w:rsidR="00D42214" w:rsidRPr="00985575" w:rsidRDefault="00B06ECC" w:rsidP="006701C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ća</w:t>
      </w:r>
      <w:r w:rsidR="00241CE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 xml:space="preserve">jednoglasno prihvaćaju Zapisnik s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8906E3" w:rsidRPr="00985575">
        <w:rPr>
          <w:rFonts w:asciiTheme="minorHAnsi" w:hAnsiTheme="minorHAnsi" w:cstheme="minorHAnsi"/>
          <w:sz w:val="24"/>
          <w:szCs w:val="24"/>
        </w:rPr>
        <w:t>2</w:t>
      </w:r>
      <w:r w:rsidR="00241CE4" w:rsidRPr="00985575">
        <w:rPr>
          <w:rFonts w:asciiTheme="minorHAnsi" w:hAnsiTheme="minorHAnsi" w:cstheme="minorHAnsi"/>
          <w:sz w:val="24"/>
          <w:szCs w:val="24"/>
        </w:rPr>
        <w:t>.</w:t>
      </w:r>
      <w:r w:rsidRPr="00985575">
        <w:rPr>
          <w:rFonts w:asciiTheme="minorHAnsi" w:hAnsiTheme="minorHAnsi" w:cstheme="minorHAnsi"/>
          <w:sz w:val="24"/>
          <w:szCs w:val="24"/>
        </w:rPr>
        <w:t xml:space="preserve"> sjednice UV-a u tekst</w:t>
      </w:r>
      <w:r w:rsidR="00241CE4" w:rsidRPr="00985575">
        <w:rPr>
          <w:rFonts w:asciiTheme="minorHAnsi" w:hAnsiTheme="minorHAnsi" w:cstheme="minorHAnsi"/>
          <w:sz w:val="24"/>
          <w:szCs w:val="24"/>
        </w:rPr>
        <w:t>u</w:t>
      </w:r>
      <w:r w:rsidRPr="00985575">
        <w:rPr>
          <w:rFonts w:asciiTheme="minorHAnsi" w:hAnsiTheme="minorHAnsi" w:cstheme="minorHAnsi"/>
          <w:sz w:val="24"/>
          <w:szCs w:val="24"/>
        </w:rPr>
        <w:t xml:space="preserve"> dat</w:t>
      </w:r>
      <w:r w:rsidR="00241CE4" w:rsidRPr="00985575">
        <w:rPr>
          <w:rFonts w:asciiTheme="minorHAnsi" w:hAnsiTheme="minorHAnsi" w:cstheme="minorHAnsi"/>
          <w:sz w:val="24"/>
          <w:szCs w:val="24"/>
        </w:rPr>
        <w:t>o</w:t>
      </w:r>
      <w:r w:rsidRPr="00985575">
        <w:rPr>
          <w:rFonts w:asciiTheme="minorHAnsi" w:hAnsiTheme="minorHAnsi" w:cstheme="minorHAnsi"/>
          <w:sz w:val="24"/>
          <w:szCs w:val="24"/>
        </w:rPr>
        <w:t>m za sjednicu.</w:t>
      </w:r>
    </w:p>
    <w:p w14:paraId="397C563D" w14:textId="660F9662" w:rsidR="00684973" w:rsidRPr="00985575" w:rsidRDefault="000D65C9" w:rsidP="00A57C5C">
      <w:pPr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Ad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A83887" w:rsidRPr="00985575">
        <w:rPr>
          <w:rFonts w:asciiTheme="minorHAnsi" w:hAnsiTheme="minorHAnsi" w:cstheme="minorHAnsi"/>
          <w:sz w:val="24"/>
          <w:szCs w:val="24"/>
        </w:rPr>
        <w:t>.</w:t>
      </w:r>
    </w:p>
    <w:p w14:paraId="728AA772" w14:textId="32428B26" w:rsidR="00241CE4" w:rsidRPr="00985575" w:rsidRDefault="004C777F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Ravnateljica </w:t>
      </w:r>
      <w:r w:rsidR="008906E3" w:rsidRPr="00985575">
        <w:rPr>
          <w:rFonts w:asciiTheme="minorHAnsi" w:hAnsiTheme="minorHAnsi" w:cstheme="minorHAnsi"/>
          <w:sz w:val="24"/>
          <w:szCs w:val="24"/>
        </w:rPr>
        <w:t xml:space="preserve">obavještava članove UV-a da je prijedlog financijskog plana usuglašen s Gradom. Kada Gradsko vijeće prihvati prijedlog, UV-e donosi Financijski plan za 2024. godinu. Za sljedeću smo godinu dobili više sredstava za: zapošljavanje jedne osobe, opremu, sve </w:t>
      </w:r>
      <w:r w:rsidR="00985575" w:rsidRPr="00985575">
        <w:rPr>
          <w:rFonts w:asciiTheme="minorHAnsi" w:hAnsiTheme="minorHAnsi" w:cstheme="minorHAnsi"/>
          <w:sz w:val="24"/>
          <w:szCs w:val="24"/>
        </w:rPr>
        <w:t xml:space="preserve">sadašnje i nove </w:t>
      </w:r>
      <w:r w:rsidR="008906E3" w:rsidRPr="00985575">
        <w:rPr>
          <w:rFonts w:asciiTheme="minorHAnsi" w:hAnsiTheme="minorHAnsi" w:cstheme="minorHAnsi"/>
          <w:sz w:val="24"/>
          <w:szCs w:val="24"/>
        </w:rPr>
        <w:t>programe, sanaciju plesne dvorane, sanaciju poda pozornice u kinu. Treba nam informacija za koje smo radno mjesto dobili sredstva (voditelj Centra za mlade, muzejski pedagog, osoba za marketing) jer, ukoliko se radi o mjestu koje nije predviđeno Pravilnikom o radu, morat ćemo mijenjati Pravilnik.</w:t>
      </w:r>
    </w:p>
    <w:p w14:paraId="353E3747" w14:textId="77777777" w:rsidR="008906E3" w:rsidRPr="00985575" w:rsidRDefault="008906E3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33C9BADF" w14:textId="61AFADB2" w:rsidR="008906E3" w:rsidRPr="00985575" w:rsidRDefault="008906E3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Predsjednica UV-a traži ravnateljicu da joj pošalje upit koji će onda ona proslijediti Gradu.</w:t>
      </w:r>
    </w:p>
    <w:p w14:paraId="4F01E9CB" w14:textId="77777777" w:rsidR="008906E3" w:rsidRPr="00985575" w:rsidRDefault="008906E3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FC940B7" w14:textId="557EBE11" w:rsidR="008906E3" w:rsidRPr="00985575" w:rsidRDefault="008906E3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Ravnateljica dalje iznosi da smo tražili povećanje svih koeficijenata za 0,20 </w:t>
      </w:r>
      <w:r w:rsidR="002307BC" w:rsidRPr="00985575">
        <w:rPr>
          <w:rFonts w:asciiTheme="minorHAnsi" w:hAnsiTheme="minorHAnsi" w:cstheme="minorHAnsi"/>
          <w:sz w:val="24"/>
          <w:szCs w:val="24"/>
        </w:rPr>
        <w:t>što nije veliko financijsko povećanje.</w:t>
      </w:r>
    </w:p>
    <w:p w14:paraId="307845C3" w14:textId="77777777" w:rsidR="002307BC" w:rsidRPr="00985575" w:rsidRDefault="002307BC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084D4BFF" w14:textId="7BBC4B28" w:rsidR="002307BC" w:rsidRPr="00985575" w:rsidRDefault="002307BC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Predsjednica UV-a iznosi da je osnovica za obračun plaće za 2024. podignuta s 500 € na 550 €. Morat ćemo hitno mijenjati koeficijente radi propisane minimalne plaće u RH propisane za 2024. godinu.</w:t>
      </w:r>
    </w:p>
    <w:p w14:paraId="60C874C0" w14:textId="77777777" w:rsidR="002307BC" w:rsidRPr="00985575" w:rsidRDefault="002307BC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31169022" w14:textId="5727C519" w:rsidR="002307BC" w:rsidRPr="00985575" w:rsidRDefault="002307BC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Ravnateljica iznosi da mi, od svih ustanova Grada, imamo najniže koeficijente što je nepravedno</w:t>
      </w:r>
      <w:r w:rsidR="0098367A" w:rsidRPr="00985575">
        <w:rPr>
          <w:rFonts w:asciiTheme="minorHAnsi" w:hAnsiTheme="minorHAnsi" w:cstheme="minorHAnsi"/>
          <w:sz w:val="24"/>
          <w:szCs w:val="24"/>
        </w:rPr>
        <w:t xml:space="preserve"> i ta situacija bi se što hitnije trebala riješiti</w:t>
      </w:r>
      <w:r w:rsidRPr="00985575">
        <w:rPr>
          <w:rFonts w:asciiTheme="minorHAnsi" w:hAnsiTheme="minorHAnsi" w:cstheme="minorHAnsi"/>
          <w:sz w:val="24"/>
          <w:szCs w:val="24"/>
        </w:rPr>
        <w:t>. Osim prije navedenoga za što smo dobili dodatna sredstva</w:t>
      </w:r>
      <w:r w:rsidR="006C04B5" w:rsidRPr="00985575">
        <w:rPr>
          <w:rFonts w:asciiTheme="minorHAnsi" w:hAnsiTheme="minorHAnsi" w:cstheme="minorHAnsi"/>
          <w:sz w:val="24"/>
          <w:szCs w:val="24"/>
        </w:rPr>
        <w:t>,</w:t>
      </w:r>
      <w:r w:rsidRPr="00985575">
        <w:rPr>
          <w:rFonts w:asciiTheme="minorHAnsi" w:hAnsiTheme="minorHAnsi" w:cstheme="minorHAnsi"/>
          <w:sz w:val="24"/>
          <w:szCs w:val="24"/>
        </w:rPr>
        <w:t xml:space="preserve"> tražili smo i zakup jumbo pozicija što nam nije odobreno. Grad ima svoje pozicije koje je dao u koncesiju</w:t>
      </w:r>
      <w:r w:rsidR="0098367A" w:rsidRPr="00985575">
        <w:rPr>
          <w:rFonts w:asciiTheme="minorHAnsi" w:hAnsiTheme="minorHAnsi" w:cstheme="minorHAnsi"/>
          <w:sz w:val="24"/>
          <w:szCs w:val="24"/>
        </w:rPr>
        <w:t>,</w:t>
      </w:r>
      <w:r w:rsidRPr="00985575">
        <w:rPr>
          <w:rFonts w:asciiTheme="minorHAnsi" w:hAnsiTheme="minorHAnsi" w:cstheme="minorHAnsi"/>
          <w:sz w:val="24"/>
          <w:szCs w:val="24"/>
        </w:rPr>
        <w:t xml:space="preserve"> a mi ih onda koncesionaru skupo plaćamo. Tražili smo i edukativnog rehabilitatora kao vanjskog suradnika što nam također nije odobreno. Predložili smo i neke stvari koje zapravo nisu naše</w:t>
      </w:r>
      <w:r w:rsidR="0098367A" w:rsidRPr="00985575">
        <w:rPr>
          <w:rFonts w:asciiTheme="minorHAnsi" w:hAnsiTheme="minorHAnsi" w:cstheme="minorHAnsi"/>
          <w:sz w:val="24"/>
          <w:szCs w:val="24"/>
        </w:rPr>
        <w:t>,</w:t>
      </w:r>
      <w:r w:rsidRPr="00985575">
        <w:rPr>
          <w:rFonts w:asciiTheme="minorHAnsi" w:hAnsiTheme="minorHAnsi" w:cstheme="minorHAnsi"/>
          <w:sz w:val="24"/>
          <w:szCs w:val="24"/>
        </w:rPr>
        <w:t xml:space="preserve"> ali su uz nas vezane kao što je uređenje dijela Centra za mlade (skladište, prostor za domjenke) i učionica na otvorenom kod Centra</w:t>
      </w:r>
      <w:r w:rsidR="00922C99" w:rsidRPr="00985575">
        <w:rPr>
          <w:rFonts w:asciiTheme="minorHAnsi" w:hAnsiTheme="minorHAnsi" w:cstheme="minorHAnsi"/>
          <w:sz w:val="24"/>
          <w:szCs w:val="24"/>
        </w:rPr>
        <w:t xml:space="preserve"> za što su zainteresirane i srednje škole</w:t>
      </w:r>
      <w:r w:rsidR="0098367A" w:rsidRPr="00985575">
        <w:rPr>
          <w:rFonts w:asciiTheme="minorHAnsi" w:hAnsiTheme="minorHAnsi" w:cstheme="minorHAnsi"/>
          <w:sz w:val="24"/>
          <w:szCs w:val="24"/>
        </w:rPr>
        <w:t>,</w:t>
      </w:r>
      <w:r w:rsidR="00922C99" w:rsidRPr="00985575">
        <w:rPr>
          <w:rFonts w:asciiTheme="minorHAnsi" w:hAnsiTheme="minorHAnsi" w:cstheme="minorHAnsi"/>
          <w:sz w:val="24"/>
          <w:szCs w:val="24"/>
        </w:rPr>
        <w:t xml:space="preserve"> ali ta dva projekta moraju ući u Proračun Grada Samobora. Isto tako smo predložili i prijevoz za učenike područnih škola tzv. „kulturni autobus“ koji bi prevozio djecu na neki program </w:t>
      </w:r>
      <w:r w:rsidR="0098367A" w:rsidRPr="00985575">
        <w:rPr>
          <w:rFonts w:asciiTheme="minorHAnsi" w:hAnsiTheme="minorHAnsi" w:cstheme="minorHAnsi"/>
          <w:sz w:val="24"/>
          <w:szCs w:val="24"/>
        </w:rPr>
        <w:t xml:space="preserve">svih </w:t>
      </w:r>
      <w:r w:rsidR="006701CC" w:rsidRPr="00985575">
        <w:rPr>
          <w:rFonts w:asciiTheme="minorHAnsi" w:hAnsiTheme="minorHAnsi" w:cstheme="minorHAnsi"/>
          <w:sz w:val="24"/>
          <w:szCs w:val="24"/>
        </w:rPr>
        <w:t>ustanova</w:t>
      </w:r>
      <w:r w:rsidR="0098367A" w:rsidRPr="00985575">
        <w:rPr>
          <w:rFonts w:asciiTheme="minorHAnsi" w:hAnsiTheme="minorHAnsi" w:cstheme="minorHAnsi"/>
          <w:sz w:val="24"/>
          <w:szCs w:val="24"/>
        </w:rPr>
        <w:t xml:space="preserve"> u kulturi </w:t>
      </w:r>
      <w:r w:rsidR="006701CC" w:rsidRPr="00985575">
        <w:rPr>
          <w:rFonts w:asciiTheme="minorHAnsi" w:hAnsiTheme="minorHAnsi" w:cstheme="minorHAnsi"/>
          <w:sz w:val="24"/>
          <w:szCs w:val="24"/>
        </w:rPr>
        <w:t>Grada što bi povećalo dostupnost kulturnih sadržaja učenicima.</w:t>
      </w:r>
    </w:p>
    <w:p w14:paraId="4914D41A" w14:textId="77777777" w:rsidR="006701CC" w:rsidRPr="00985575" w:rsidRDefault="006701CC" w:rsidP="008906E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19EF42EC" w14:textId="77777777" w:rsidR="006701CC" w:rsidRPr="00985575" w:rsidRDefault="006701CC" w:rsidP="006701CC">
      <w:pPr>
        <w:spacing w:after="0"/>
        <w:ind w:firstLine="708"/>
        <w:rPr>
          <w:rFonts w:cs="Calibr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Članovi UV-a jednoglasno donose </w:t>
      </w:r>
      <w:r w:rsidRPr="00985575">
        <w:rPr>
          <w:rFonts w:cs="Calibri"/>
          <w:sz w:val="24"/>
          <w:szCs w:val="24"/>
        </w:rPr>
        <w:t>Prijedlog Financijskog plana POU Samobor za 2024. godinu s projekcijama za 2025. i 2026. godinu s pripadajućim Obrazloženjem, usklađen s Proračunom Grada Samobora za razdoblje 2024.-2026. godine.</w:t>
      </w:r>
    </w:p>
    <w:p w14:paraId="5971442F" w14:textId="3F5FA2AE" w:rsidR="006701CC" w:rsidRPr="00985575" w:rsidRDefault="006701CC" w:rsidP="006701C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Ad 3.</w:t>
      </w:r>
    </w:p>
    <w:p w14:paraId="7C4A35C9" w14:textId="486A421C" w:rsidR="006701CC" w:rsidRPr="00985575" w:rsidRDefault="006701CC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lastRenderedPageBreak/>
        <w:t xml:space="preserve">Ravnateljica obavještava članove UV-a da smo zaposlili zamjenu za </w:t>
      </w:r>
      <w:r w:rsidR="005B57F1">
        <w:rPr>
          <w:rFonts w:asciiTheme="minorHAnsi" w:hAnsiTheme="minorHAnsi" w:cstheme="minorHAnsi"/>
          <w:sz w:val="24"/>
          <w:szCs w:val="24"/>
        </w:rPr>
        <w:t xml:space="preserve">radnika </w:t>
      </w:r>
      <w:r w:rsidRPr="00985575">
        <w:rPr>
          <w:rFonts w:asciiTheme="minorHAnsi" w:hAnsiTheme="minorHAnsi" w:cstheme="minorHAnsi"/>
          <w:sz w:val="24"/>
          <w:szCs w:val="24"/>
        </w:rPr>
        <w:t>koji je na dugotrajnom bolovanju</w:t>
      </w:r>
      <w:r w:rsidR="005B57F1">
        <w:rPr>
          <w:rFonts w:asciiTheme="minorHAnsi" w:hAnsiTheme="minorHAnsi" w:cstheme="minorHAnsi"/>
          <w:sz w:val="24"/>
          <w:szCs w:val="24"/>
        </w:rPr>
        <w:t>.</w:t>
      </w:r>
      <w:r w:rsidRPr="00985575">
        <w:rPr>
          <w:rFonts w:asciiTheme="minorHAnsi" w:hAnsiTheme="minorHAnsi" w:cstheme="minorHAnsi"/>
          <w:sz w:val="24"/>
          <w:szCs w:val="24"/>
        </w:rPr>
        <w:t xml:space="preserve"> Na zgradi na Trgu Matice hrvatske </w:t>
      </w:r>
      <w:r w:rsidR="0098367A" w:rsidRPr="00985575">
        <w:rPr>
          <w:rFonts w:asciiTheme="minorHAnsi" w:hAnsiTheme="minorHAnsi" w:cstheme="minorHAnsi"/>
          <w:sz w:val="24"/>
          <w:szCs w:val="24"/>
        </w:rPr>
        <w:t xml:space="preserve">3 </w:t>
      </w:r>
      <w:r w:rsidRPr="00985575">
        <w:rPr>
          <w:rFonts w:asciiTheme="minorHAnsi" w:hAnsiTheme="minorHAnsi" w:cstheme="minorHAnsi"/>
          <w:sz w:val="24"/>
          <w:szCs w:val="24"/>
        </w:rPr>
        <w:t xml:space="preserve">je uređena fasada. U listopadu smo imali </w:t>
      </w:r>
      <w:r w:rsidR="0098367A" w:rsidRPr="00985575">
        <w:rPr>
          <w:rFonts w:asciiTheme="minorHAnsi" w:hAnsiTheme="minorHAnsi" w:cstheme="minorHAnsi"/>
          <w:sz w:val="24"/>
          <w:szCs w:val="24"/>
        </w:rPr>
        <w:t xml:space="preserve">izuzetno kvalitetne </w:t>
      </w:r>
      <w:r w:rsidRPr="00985575">
        <w:rPr>
          <w:rFonts w:asciiTheme="minorHAnsi" w:hAnsiTheme="minorHAnsi" w:cstheme="minorHAnsi"/>
          <w:sz w:val="24"/>
          <w:szCs w:val="24"/>
        </w:rPr>
        <w:t>projekte. Ističe izložbu Pohvala pticama koja je otvorena do 3.12. i svakako je treba pogledati. Završila je Samoborska glazbena jesen, pokrenuli smo novi krug Mojeg malog kina za učenike OŠ, nastava financirana u programu Moj vaučer ide u 12 grupa polaznika. Čeka nas sistematizacija radnih mjesta.</w:t>
      </w:r>
    </w:p>
    <w:p w14:paraId="6B4F9447" w14:textId="77777777" w:rsidR="006701CC" w:rsidRPr="00985575" w:rsidRDefault="006701CC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601F9163" w14:textId="1E36F10B" w:rsidR="006701CC" w:rsidRPr="00985575" w:rsidRDefault="006701CC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Predsjednica UV-a predlaže da pričekamo Grad s prijedlogom sistematizacije.</w:t>
      </w:r>
      <w:r w:rsidR="00F84D53" w:rsidRPr="009855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5CB5A1" w14:textId="77777777" w:rsidR="006701CC" w:rsidRPr="00985575" w:rsidRDefault="006701CC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286E130" w14:textId="28950D81" w:rsidR="006701CC" w:rsidRPr="00985575" w:rsidRDefault="006701CC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Ravnateljica predlaže da u sistematizaciju stavimo sva radna mjesta koja želimo i trebamo</w:t>
      </w:r>
      <w:r w:rsidR="006C04B5" w:rsidRPr="00985575">
        <w:rPr>
          <w:rFonts w:asciiTheme="minorHAnsi" w:hAnsiTheme="minorHAnsi" w:cstheme="minorHAnsi"/>
          <w:sz w:val="24"/>
          <w:szCs w:val="24"/>
        </w:rPr>
        <w:t>,</w:t>
      </w:r>
      <w:r w:rsidRPr="00985575">
        <w:rPr>
          <w:rFonts w:asciiTheme="minorHAnsi" w:hAnsiTheme="minorHAnsi" w:cstheme="minorHAnsi"/>
          <w:sz w:val="24"/>
          <w:szCs w:val="24"/>
        </w:rPr>
        <w:t xml:space="preserve"> što ne znači da sva moraju biti popunjena </w:t>
      </w:r>
      <w:r w:rsidR="006C04B5" w:rsidRPr="00985575">
        <w:rPr>
          <w:rFonts w:asciiTheme="minorHAnsi" w:hAnsiTheme="minorHAnsi" w:cstheme="minorHAnsi"/>
          <w:sz w:val="24"/>
          <w:szCs w:val="24"/>
        </w:rPr>
        <w:t>pa</w:t>
      </w:r>
      <w:r w:rsidRPr="00985575">
        <w:rPr>
          <w:rFonts w:asciiTheme="minorHAnsi" w:hAnsiTheme="minorHAnsi" w:cstheme="minorHAnsi"/>
          <w:sz w:val="24"/>
          <w:szCs w:val="24"/>
        </w:rPr>
        <w:t xml:space="preserve"> nećemo stalno morati donositi nove sistematizacije. </w:t>
      </w:r>
    </w:p>
    <w:p w14:paraId="0A50DC8E" w14:textId="77777777" w:rsidR="00F84D53" w:rsidRPr="00985575" w:rsidRDefault="00F84D53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4862078" w14:textId="4AA41606" w:rsidR="00F84D53" w:rsidRPr="00985575" w:rsidRDefault="005B57F1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a sindikalna povjerenica</w:t>
      </w:r>
      <w:r w:rsidR="00F84D53" w:rsidRPr="00985575">
        <w:rPr>
          <w:rFonts w:asciiTheme="minorHAnsi" w:hAnsiTheme="minorHAnsi" w:cstheme="minorHAnsi"/>
          <w:sz w:val="24"/>
          <w:szCs w:val="24"/>
        </w:rPr>
        <w:t xml:space="preserve"> iznosi da je održana sjednica sindikalne podružnice </w:t>
      </w:r>
      <w:r w:rsidR="00A02C41" w:rsidRPr="00985575">
        <w:rPr>
          <w:rFonts w:asciiTheme="minorHAnsi" w:hAnsiTheme="minorHAnsi" w:cstheme="minorHAnsi"/>
          <w:sz w:val="24"/>
          <w:szCs w:val="24"/>
        </w:rPr>
        <w:t>na kojoj je izraženo veliko nezadovoljstvo plaćama, podržava ravnateljičin prijedlog za izradu nove sistematizacije obzirom da se opseg posla i odgovornost radnika stalno povećava. Svjesni smo da se plaće neće izjednačiti s gradskim plaćama</w:t>
      </w:r>
      <w:r w:rsidR="0098367A" w:rsidRPr="00985575">
        <w:rPr>
          <w:rFonts w:asciiTheme="minorHAnsi" w:hAnsiTheme="minorHAnsi" w:cstheme="minorHAnsi"/>
          <w:sz w:val="24"/>
          <w:szCs w:val="24"/>
        </w:rPr>
        <w:t>,</w:t>
      </w:r>
      <w:r w:rsidR="00A02C41" w:rsidRPr="00985575">
        <w:rPr>
          <w:rFonts w:asciiTheme="minorHAnsi" w:hAnsiTheme="minorHAnsi" w:cstheme="minorHAnsi"/>
          <w:sz w:val="24"/>
          <w:szCs w:val="24"/>
        </w:rPr>
        <w:t xml:space="preserve"> ali ponovno naglašava veliko nezadovoljstvo radnika POU Samobor.</w:t>
      </w:r>
    </w:p>
    <w:p w14:paraId="785F9287" w14:textId="77777777" w:rsidR="00A02C41" w:rsidRPr="00985575" w:rsidRDefault="00A02C41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254F04F" w14:textId="248AB98C" w:rsidR="00036A26" w:rsidRPr="00985575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V-a primili su na znanje dan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 xml:space="preserve"> informacij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>.</w:t>
      </w:r>
    </w:p>
    <w:p w14:paraId="06CD857F" w14:textId="77777777" w:rsidR="00FA1ADA" w:rsidRPr="00985575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8E6A1D7" w14:textId="3FFCFDB7" w:rsidR="00A86F8B" w:rsidRPr="00985575" w:rsidRDefault="00A86F8B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Više nije bilo pitanja te predsjednica zaključuje sjednicu u</w:t>
      </w:r>
      <w:r w:rsidR="00D32AB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A02C41" w:rsidRPr="00985575">
        <w:rPr>
          <w:rFonts w:asciiTheme="minorHAnsi" w:hAnsiTheme="minorHAnsi" w:cstheme="minorHAnsi"/>
          <w:sz w:val="24"/>
          <w:szCs w:val="24"/>
        </w:rPr>
        <w:t>17:00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sati.</w:t>
      </w:r>
    </w:p>
    <w:p w14:paraId="4C7D8648" w14:textId="09FCFE39" w:rsidR="00A86F8B" w:rsidRPr="00985575" w:rsidRDefault="007C2B7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.</w:t>
      </w:r>
    </w:p>
    <w:sectPr w:rsidR="00A86F8B" w:rsidRPr="00985575" w:rsidSect="0040018F">
      <w:footerReference w:type="default" r:id="rId8"/>
      <w:pgSz w:w="11906" w:h="16838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3797" w14:textId="77777777" w:rsidR="000E2223" w:rsidRDefault="000E2223" w:rsidP="0074553E">
      <w:pPr>
        <w:spacing w:after="0" w:line="240" w:lineRule="auto"/>
      </w:pPr>
      <w:r>
        <w:separator/>
      </w:r>
    </w:p>
  </w:endnote>
  <w:endnote w:type="continuationSeparator" w:id="0">
    <w:p w14:paraId="3AFB3A9C" w14:textId="77777777" w:rsidR="000E2223" w:rsidRDefault="000E2223" w:rsidP="007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EB7E" w14:textId="213F952F" w:rsidR="0074553E" w:rsidRDefault="0074553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8367A">
      <w:rPr>
        <w:noProof/>
      </w:rPr>
      <w:t>2</w:t>
    </w:r>
    <w:r>
      <w:fldChar w:fldCharType="end"/>
    </w:r>
  </w:p>
  <w:p w14:paraId="548BE989" w14:textId="77777777" w:rsidR="0074553E" w:rsidRDefault="0074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DCD7" w14:textId="77777777" w:rsidR="000E2223" w:rsidRDefault="000E2223" w:rsidP="0074553E">
      <w:pPr>
        <w:spacing w:after="0" w:line="240" w:lineRule="auto"/>
      </w:pPr>
      <w:r>
        <w:separator/>
      </w:r>
    </w:p>
  </w:footnote>
  <w:footnote w:type="continuationSeparator" w:id="0">
    <w:p w14:paraId="2BC804CC" w14:textId="77777777" w:rsidR="000E2223" w:rsidRDefault="000E2223" w:rsidP="0074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BD"/>
    <w:multiLevelType w:val="hybridMultilevel"/>
    <w:tmpl w:val="74C06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FF2"/>
    <w:multiLevelType w:val="hybridMultilevel"/>
    <w:tmpl w:val="2B7471CA"/>
    <w:lvl w:ilvl="0" w:tplc="DF4E6A0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AEF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449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E377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6AE9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A485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ED7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BF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AAE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535DA3"/>
    <w:multiLevelType w:val="hybridMultilevel"/>
    <w:tmpl w:val="80969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3654"/>
    <w:multiLevelType w:val="hybridMultilevel"/>
    <w:tmpl w:val="C7185F62"/>
    <w:lvl w:ilvl="0" w:tplc="A8868F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A84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4C0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CC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09C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69C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4A7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22E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2DB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3AD0D98"/>
    <w:multiLevelType w:val="hybridMultilevel"/>
    <w:tmpl w:val="40708CF4"/>
    <w:lvl w:ilvl="0" w:tplc="FA74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9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A3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2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2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08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B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E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BD5465"/>
    <w:multiLevelType w:val="hybridMultilevel"/>
    <w:tmpl w:val="C3D2CC96"/>
    <w:lvl w:ilvl="0" w:tplc="3B0CAB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A9DB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4EF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64B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E1E4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D661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D7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E8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C6553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8215581"/>
    <w:multiLevelType w:val="hybridMultilevel"/>
    <w:tmpl w:val="A07E7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1B0"/>
    <w:multiLevelType w:val="hybridMultilevel"/>
    <w:tmpl w:val="DCE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F53"/>
    <w:multiLevelType w:val="hybridMultilevel"/>
    <w:tmpl w:val="66E0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0D18"/>
    <w:multiLevelType w:val="hybridMultilevel"/>
    <w:tmpl w:val="477C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496"/>
    <w:multiLevelType w:val="hybridMultilevel"/>
    <w:tmpl w:val="2D8E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6CC9"/>
    <w:multiLevelType w:val="hybridMultilevel"/>
    <w:tmpl w:val="DB1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60AB"/>
    <w:multiLevelType w:val="hybridMultilevel"/>
    <w:tmpl w:val="AFF8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3C87"/>
    <w:multiLevelType w:val="hybridMultilevel"/>
    <w:tmpl w:val="FF96A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E64"/>
    <w:multiLevelType w:val="hybridMultilevel"/>
    <w:tmpl w:val="A2B20368"/>
    <w:lvl w:ilvl="0" w:tplc="ED02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D80397"/>
    <w:multiLevelType w:val="hybridMultilevel"/>
    <w:tmpl w:val="52A2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0C18"/>
    <w:multiLevelType w:val="hybridMultilevel"/>
    <w:tmpl w:val="295AAF16"/>
    <w:lvl w:ilvl="0" w:tplc="90E4081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27F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ACFA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423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4D5E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0CF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2B9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80D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E5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2DF1B46"/>
    <w:multiLevelType w:val="hybridMultilevel"/>
    <w:tmpl w:val="A5F66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0C27"/>
    <w:multiLevelType w:val="hybridMultilevel"/>
    <w:tmpl w:val="DFFC41CA"/>
    <w:lvl w:ilvl="0" w:tplc="EEF0F844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4BC2119"/>
    <w:multiLevelType w:val="hybridMultilevel"/>
    <w:tmpl w:val="5032F3E4"/>
    <w:lvl w:ilvl="0" w:tplc="967A6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01D1"/>
    <w:multiLevelType w:val="hybridMultilevel"/>
    <w:tmpl w:val="6504A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3DA2"/>
    <w:multiLevelType w:val="hybridMultilevel"/>
    <w:tmpl w:val="700E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6303E"/>
    <w:multiLevelType w:val="hybridMultilevel"/>
    <w:tmpl w:val="DAFC8F40"/>
    <w:lvl w:ilvl="0" w:tplc="23502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C71AD6"/>
    <w:multiLevelType w:val="hybridMultilevel"/>
    <w:tmpl w:val="DB1EB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08D5"/>
    <w:multiLevelType w:val="hybridMultilevel"/>
    <w:tmpl w:val="23C6DEEA"/>
    <w:lvl w:ilvl="0" w:tplc="5152196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64DEC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C296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E06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69D3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AC4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E2E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AE69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3C43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2E83947"/>
    <w:multiLevelType w:val="hybridMultilevel"/>
    <w:tmpl w:val="477CE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B55F5"/>
    <w:multiLevelType w:val="hybridMultilevel"/>
    <w:tmpl w:val="475E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24D"/>
    <w:multiLevelType w:val="hybridMultilevel"/>
    <w:tmpl w:val="4F7813C4"/>
    <w:lvl w:ilvl="0" w:tplc="4CEE9C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4B3"/>
    <w:multiLevelType w:val="hybridMultilevel"/>
    <w:tmpl w:val="F41A2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A1B3D"/>
    <w:multiLevelType w:val="hybridMultilevel"/>
    <w:tmpl w:val="475E4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54CE"/>
    <w:multiLevelType w:val="hybridMultilevel"/>
    <w:tmpl w:val="7DB63C06"/>
    <w:lvl w:ilvl="0" w:tplc="2706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C70CCE"/>
    <w:multiLevelType w:val="hybridMultilevel"/>
    <w:tmpl w:val="FC6A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17EF"/>
    <w:multiLevelType w:val="hybridMultilevel"/>
    <w:tmpl w:val="ACCC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01122"/>
    <w:multiLevelType w:val="multilevel"/>
    <w:tmpl w:val="FD6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42FCC"/>
    <w:multiLevelType w:val="hybridMultilevel"/>
    <w:tmpl w:val="E66C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51373">
    <w:abstractNumId w:val="15"/>
  </w:num>
  <w:num w:numId="2" w16cid:durableId="1996762702">
    <w:abstractNumId w:val="10"/>
  </w:num>
  <w:num w:numId="3" w16cid:durableId="8680702">
    <w:abstractNumId w:val="30"/>
  </w:num>
  <w:num w:numId="4" w16cid:durableId="552694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117610">
    <w:abstractNumId w:val="3"/>
  </w:num>
  <w:num w:numId="6" w16cid:durableId="1968051524">
    <w:abstractNumId w:val="24"/>
  </w:num>
  <w:num w:numId="7" w16cid:durableId="458650362">
    <w:abstractNumId w:val="22"/>
  </w:num>
  <w:num w:numId="8" w16cid:durableId="1819152020">
    <w:abstractNumId w:val="5"/>
  </w:num>
  <w:num w:numId="9" w16cid:durableId="1021706442">
    <w:abstractNumId w:val="1"/>
  </w:num>
  <w:num w:numId="10" w16cid:durableId="981347011">
    <w:abstractNumId w:val="4"/>
  </w:num>
  <w:num w:numId="11" w16cid:durableId="1811820494">
    <w:abstractNumId w:val="14"/>
  </w:num>
  <w:num w:numId="12" w16cid:durableId="1937864262">
    <w:abstractNumId w:val="16"/>
  </w:num>
  <w:num w:numId="13" w16cid:durableId="697589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702231">
    <w:abstractNumId w:val="31"/>
  </w:num>
  <w:num w:numId="15" w16cid:durableId="1045638450">
    <w:abstractNumId w:val="0"/>
  </w:num>
  <w:num w:numId="16" w16cid:durableId="658197412">
    <w:abstractNumId w:val="12"/>
  </w:num>
  <w:num w:numId="17" w16cid:durableId="1897205095">
    <w:abstractNumId w:val="34"/>
  </w:num>
  <w:num w:numId="18" w16cid:durableId="13324165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802717">
    <w:abstractNumId w:val="21"/>
  </w:num>
  <w:num w:numId="20" w16cid:durableId="748774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022076">
    <w:abstractNumId w:val="19"/>
  </w:num>
  <w:num w:numId="22" w16cid:durableId="1100562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040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0795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58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089758">
    <w:abstractNumId w:val="23"/>
  </w:num>
  <w:num w:numId="27" w16cid:durableId="5714329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2057653">
    <w:abstractNumId w:val="9"/>
  </w:num>
  <w:num w:numId="29" w16cid:durableId="286544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9441584">
    <w:abstractNumId w:val="27"/>
  </w:num>
  <w:num w:numId="31" w16cid:durableId="2764518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0657245">
    <w:abstractNumId w:val="29"/>
  </w:num>
  <w:num w:numId="33" w16cid:durableId="6203782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753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7687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B2"/>
    <w:rsid w:val="0000173D"/>
    <w:rsid w:val="00035C08"/>
    <w:rsid w:val="00036A26"/>
    <w:rsid w:val="00044DE9"/>
    <w:rsid w:val="00057A11"/>
    <w:rsid w:val="000609B6"/>
    <w:rsid w:val="0007252C"/>
    <w:rsid w:val="0007517D"/>
    <w:rsid w:val="00094C03"/>
    <w:rsid w:val="000970F3"/>
    <w:rsid w:val="000A23F1"/>
    <w:rsid w:val="000A676E"/>
    <w:rsid w:val="000B0908"/>
    <w:rsid w:val="000B2E92"/>
    <w:rsid w:val="000B5012"/>
    <w:rsid w:val="000B68D3"/>
    <w:rsid w:val="000B7CB1"/>
    <w:rsid w:val="000D65C9"/>
    <w:rsid w:val="000D76F1"/>
    <w:rsid w:val="000E2223"/>
    <w:rsid w:val="00100A26"/>
    <w:rsid w:val="001110E0"/>
    <w:rsid w:val="0011504D"/>
    <w:rsid w:val="00117950"/>
    <w:rsid w:val="0013140E"/>
    <w:rsid w:val="00145424"/>
    <w:rsid w:val="00147473"/>
    <w:rsid w:val="00155A83"/>
    <w:rsid w:val="001579A5"/>
    <w:rsid w:val="001624C7"/>
    <w:rsid w:val="0016474C"/>
    <w:rsid w:val="001674FC"/>
    <w:rsid w:val="001828BA"/>
    <w:rsid w:val="0019022D"/>
    <w:rsid w:val="001919EB"/>
    <w:rsid w:val="001A53CA"/>
    <w:rsid w:val="001C5F9B"/>
    <w:rsid w:val="001E4110"/>
    <w:rsid w:val="001E4D6C"/>
    <w:rsid w:val="001F2FB6"/>
    <w:rsid w:val="001F6A3B"/>
    <w:rsid w:val="00210D3C"/>
    <w:rsid w:val="00215E09"/>
    <w:rsid w:val="002307BC"/>
    <w:rsid w:val="0023147B"/>
    <w:rsid w:val="00231F5F"/>
    <w:rsid w:val="00237E71"/>
    <w:rsid w:val="00241CE4"/>
    <w:rsid w:val="002426BB"/>
    <w:rsid w:val="002434E5"/>
    <w:rsid w:val="00276B7E"/>
    <w:rsid w:val="0028370D"/>
    <w:rsid w:val="00284FFC"/>
    <w:rsid w:val="002945FF"/>
    <w:rsid w:val="00297095"/>
    <w:rsid w:val="002C54B6"/>
    <w:rsid w:val="002E172B"/>
    <w:rsid w:val="002F6520"/>
    <w:rsid w:val="00304A32"/>
    <w:rsid w:val="00313813"/>
    <w:rsid w:val="0032371B"/>
    <w:rsid w:val="003245F2"/>
    <w:rsid w:val="00324C1E"/>
    <w:rsid w:val="00331B28"/>
    <w:rsid w:val="00335D2D"/>
    <w:rsid w:val="00336A65"/>
    <w:rsid w:val="00342D21"/>
    <w:rsid w:val="0035114A"/>
    <w:rsid w:val="00352000"/>
    <w:rsid w:val="00354560"/>
    <w:rsid w:val="0035542D"/>
    <w:rsid w:val="00356235"/>
    <w:rsid w:val="003615E0"/>
    <w:rsid w:val="00362A3D"/>
    <w:rsid w:val="00372E97"/>
    <w:rsid w:val="0037624F"/>
    <w:rsid w:val="00377883"/>
    <w:rsid w:val="00387A07"/>
    <w:rsid w:val="003A2636"/>
    <w:rsid w:val="003A3EB2"/>
    <w:rsid w:val="003B1F08"/>
    <w:rsid w:val="003E441C"/>
    <w:rsid w:val="003F4E57"/>
    <w:rsid w:val="003F7E49"/>
    <w:rsid w:val="0040018F"/>
    <w:rsid w:val="00402DB0"/>
    <w:rsid w:val="00404095"/>
    <w:rsid w:val="004304A4"/>
    <w:rsid w:val="00431604"/>
    <w:rsid w:val="00475490"/>
    <w:rsid w:val="00483CE8"/>
    <w:rsid w:val="0049470C"/>
    <w:rsid w:val="004A217A"/>
    <w:rsid w:val="004C2A89"/>
    <w:rsid w:val="004C777F"/>
    <w:rsid w:val="004D5B84"/>
    <w:rsid w:val="004E6D28"/>
    <w:rsid w:val="004F06BF"/>
    <w:rsid w:val="004F38E7"/>
    <w:rsid w:val="00506478"/>
    <w:rsid w:val="00532C32"/>
    <w:rsid w:val="00555A50"/>
    <w:rsid w:val="0055752F"/>
    <w:rsid w:val="005623D7"/>
    <w:rsid w:val="00581E5B"/>
    <w:rsid w:val="00586CA5"/>
    <w:rsid w:val="005A3F19"/>
    <w:rsid w:val="005B57F1"/>
    <w:rsid w:val="005D4F4D"/>
    <w:rsid w:val="005D6A08"/>
    <w:rsid w:val="005F18AF"/>
    <w:rsid w:val="005F47CA"/>
    <w:rsid w:val="00606C16"/>
    <w:rsid w:val="00607AAA"/>
    <w:rsid w:val="00610CAC"/>
    <w:rsid w:val="00611FA2"/>
    <w:rsid w:val="00616B89"/>
    <w:rsid w:val="00620A48"/>
    <w:rsid w:val="00625A54"/>
    <w:rsid w:val="00643E83"/>
    <w:rsid w:val="00644DE0"/>
    <w:rsid w:val="0064522B"/>
    <w:rsid w:val="00652A0C"/>
    <w:rsid w:val="006553DB"/>
    <w:rsid w:val="006701CC"/>
    <w:rsid w:val="00674C77"/>
    <w:rsid w:val="00684973"/>
    <w:rsid w:val="006869E2"/>
    <w:rsid w:val="00686A51"/>
    <w:rsid w:val="00697771"/>
    <w:rsid w:val="006A2DB0"/>
    <w:rsid w:val="006A7918"/>
    <w:rsid w:val="006B72B9"/>
    <w:rsid w:val="006B7FEC"/>
    <w:rsid w:val="006C04B5"/>
    <w:rsid w:val="006C18AE"/>
    <w:rsid w:val="006C79EB"/>
    <w:rsid w:val="006E31C2"/>
    <w:rsid w:val="006E5F5C"/>
    <w:rsid w:val="006E6A8C"/>
    <w:rsid w:val="006F6564"/>
    <w:rsid w:val="00704414"/>
    <w:rsid w:val="007157A8"/>
    <w:rsid w:val="00721492"/>
    <w:rsid w:val="00743870"/>
    <w:rsid w:val="0074553E"/>
    <w:rsid w:val="00756BEB"/>
    <w:rsid w:val="00776CA3"/>
    <w:rsid w:val="00783158"/>
    <w:rsid w:val="007923A6"/>
    <w:rsid w:val="00792727"/>
    <w:rsid w:val="007943E3"/>
    <w:rsid w:val="00794697"/>
    <w:rsid w:val="007A32C2"/>
    <w:rsid w:val="007A3701"/>
    <w:rsid w:val="007A536E"/>
    <w:rsid w:val="007B2626"/>
    <w:rsid w:val="007C2B7B"/>
    <w:rsid w:val="007D0145"/>
    <w:rsid w:val="007D67E2"/>
    <w:rsid w:val="007D6CB0"/>
    <w:rsid w:val="007E298D"/>
    <w:rsid w:val="007E78BE"/>
    <w:rsid w:val="008107CA"/>
    <w:rsid w:val="00816FA9"/>
    <w:rsid w:val="00823209"/>
    <w:rsid w:val="008278BD"/>
    <w:rsid w:val="00851008"/>
    <w:rsid w:val="00861663"/>
    <w:rsid w:val="0087093E"/>
    <w:rsid w:val="0087364C"/>
    <w:rsid w:val="0088455D"/>
    <w:rsid w:val="008906E3"/>
    <w:rsid w:val="008951F0"/>
    <w:rsid w:val="0089647E"/>
    <w:rsid w:val="00897534"/>
    <w:rsid w:val="008B5119"/>
    <w:rsid w:val="008C0BEF"/>
    <w:rsid w:val="008C26EE"/>
    <w:rsid w:val="008C5893"/>
    <w:rsid w:val="008D70AD"/>
    <w:rsid w:val="008E3CF5"/>
    <w:rsid w:val="008E7997"/>
    <w:rsid w:val="008F5285"/>
    <w:rsid w:val="00907908"/>
    <w:rsid w:val="00911F48"/>
    <w:rsid w:val="00917A26"/>
    <w:rsid w:val="00922C99"/>
    <w:rsid w:val="00930B3D"/>
    <w:rsid w:val="00957E17"/>
    <w:rsid w:val="00961FF6"/>
    <w:rsid w:val="00977341"/>
    <w:rsid w:val="00981BA2"/>
    <w:rsid w:val="0098367A"/>
    <w:rsid w:val="00985575"/>
    <w:rsid w:val="00993052"/>
    <w:rsid w:val="009A001A"/>
    <w:rsid w:val="009E062D"/>
    <w:rsid w:val="009F0ECB"/>
    <w:rsid w:val="00A02C41"/>
    <w:rsid w:val="00A27DAA"/>
    <w:rsid w:val="00A5046D"/>
    <w:rsid w:val="00A53B4F"/>
    <w:rsid w:val="00A55CDD"/>
    <w:rsid w:val="00A56386"/>
    <w:rsid w:val="00A57C5C"/>
    <w:rsid w:val="00A73A54"/>
    <w:rsid w:val="00A7433E"/>
    <w:rsid w:val="00A74730"/>
    <w:rsid w:val="00A83887"/>
    <w:rsid w:val="00A8603A"/>
    <w:rsid w:val="00A864F4"/>
    <w:rsid w:val="00A86F8B"/>
    <w:rsid w:val="00A95D85"/>
    <w:rsid w:val="00AA1A62"/>
    <w:rsid w:val="00AA1E82"/>
    <w:rsid w:val="00AA25EC"/>
    <w:rsid w:val="00AA3479"/>
    <w:rsid w:val="00AA59A7"/>
    <w:rsid w:val="00AD70E4"/>
    <w:rsid w:val="00AE1023"/>
    <w:rsid w:val="00B00269"/>
    <w:rsid w:val="00B06ECC"/>
    <w:rsid w:val="00B10BD1"/>
    <w:rsid w:val="00B15CA9"/>
    <w:rsid w:val="00B212D0"/>
    <w:rsid w:val="00B23B0E"/>
    <w:rsid w:val="00B64541"/>
    <w:rsid w:val="00B71171"/>
    <w:rsid w:val="00B75E1C"/>
    <w:rsid w:val="00BA2171"/>
    <w:rsid w:val="00BB073A"/>
    <w:rsid w:val="00BC3A81"/>
    <w:rsid w:val="00BE3079"/>
    <w:rsid w:val="00BE6E0B"/>
    <w:rsid w:val="00BF1217"/>
    <w:rsid w:val="00BF5136"/>
    <w:rsid w:val="00C01FAF"/>
    <w:rsid w:val="00C026BF"/>
    <w:rsid w:val="00C055E8"/>
    <w:rsid w:val="00C162B7"/>
    <w:rsid w:val="00C21660"/>
    <w:rsid w:val="00C22604"/>
    <w:rsid w:val="00C34875"/>
    <w:rsid w:val="00C3675F"/>
    <w:rsid w:val="00C477F5"/>
    <w:rsid w:val="00C50703"/>
    <w:rsid w:val="00C5434B"/>
    <w:rsid w:val="00C655D3"/>
    <w:rsid w:val="00C657EB"/>
    <w:rsid w:val="00C731B8"/>
    <w:rsid w:val="00C87860"/>
    <w:rsid w:val="00C9466B"/>
    <w:rsid w:val="00C9645D"/>
    <w:rsid w:val="00C97D16"/>
    <w:rsid w:val="00CA2D7A"/>
    <w:rsid w:val="00CA4AAB"/>
    <w:rsid w:val="00CA5614"/>
    <w:rsid w:val="00CB09DC"/>
    <w:rsid w:val="00CC0B83"/>
    <w:rsid w:val="00CC3839"/>
    <w:rsid w:val="00CC51AB"/>
    <w:rsid w:val="00CE3DA1"/>
    <w:rsid w:val="00CE4C4E"/>
    <w:rsid w:val="00D143BE"/>
    <w:rsid w:val="00D32AB4"/>
    <w:rsid w:val="00D33D20"/>
    <w:rsid w:val="00D35CDE"/>
    <w:rsid w:val="00D42214"/>
    <w:rsid w:val="00D51495"/>
    <w:rsid w:val="00D537D2"/>
    <w:rsid w:val="00D552CF"/>
    <w:rsid w:val="00D62EF7"/>
    <w:rsid w:val="00D7072D"/>
    <w:rsid w:val="00D72F36"/>
    <w:rsid w:val="00D83763"/>
    <w:rsid w:val="00D94A4C"/>
    <w:rsid w:val="00DC47DE"/>
    <w:rsid w:val="00E0499F"/>
    <w:rsid w:val="00E05406"/>
    <w:rsid w:val="00E05990"/>
    <w:rsid w:val="00E35D5C"/>
    <w:rsid w:val="00E42E88"/>
    <w:rsid w:val="00E673A3"/>
    <w:rsid w:val="00E808B5"/>
    <w:rsid w:val="00E847A4"/>
    <w:rsid w:val="00ED0214"/>
    <w:rsid w:val="00EE079C"/>
    <w:rsid w:val="00EE188C"/>
    <w:rsid w:val="00EE4E5B"/>
    <w:rsid w:val="00EF119A"/>
    <w:rsid w:val="00EF4101"/>
    <w:rsid w:val="00F12AF4"/>
    <w:rsid w:val="00F14FDF"/>
    <w:rsid w:val="00F21AF7"/>
    <w:rsid w:val="00F24BFF"/>
    <w:rsid w:val="00F30999"/>
    <w:rsid w:val="00F36157"/>
    <w:rsid w:val="00F37791"/>
    <w:rsid w:val="00F6087D"/>
    <w:rsid w:val="00F749E5"/>
    <w:rsid w:val="00F77569"/>
    <w:rsid w:val="00F84D53"/>
    <w:rsid w:val="00F8797B"/>
    <w:rsid w:val="00F87B8F"/>
    <w:rsid w:val="00F959B3"/>
    <w:rsid w:val="00FA1ADA"/>
    <w:rsid w:val="00FC194D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259E"/>
  <w15:docId w15:val="{A69C47A5-5F7B-4AE4-BF44-96EB07E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52F"/>
    <w:pPr>
      <w:keepNext/>
      <w:spacing w:after="0" w:line="240" w:lineRule="auto"/>
      <w:ind w:firstLine="0"/>
      <w:jc w:val="center"/>
      <w:outlineLvl w:val="2"/>
    </w:pPr>
    <w:rPr>
      <w:rFonts w:ascii="Trebuchet MS" w:eastAsia="Times New Roman" w:hAnsi="Trebuchet MS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55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55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73A3"/>
    <w:pPr>
      <w:spacing w:after="0" w:line="240" w:lineRule="auto"/>
      <w:ind w:left="720" w:firstLine="0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44D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75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0E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5752F"/>
    <w:rPr>
      <w:rFonts w:ascii="Trebuchet MS" w:eastAsia="Times New Roman" w:hAnsi="Trebuchet MS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752F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5752F"/>
    <w:rPr>
      <w:rFonts w:ascii="Times New Roman" w:eastAsia="Times New Roman" w:hAnsi="Times New Roman"/>
      <w:b/>
      <w:sz w:val="32"/>
      <w:lang w:val="x-none" w:eastAsia="x-none"/>
    </w:rPr>
  </w:style>
  <w:style w:type="paragraph" w:styleId="BodyText2">
    <w:name w:val="Body Text 2"/>
    <w:basedOn w:val="Normal"/>
    <w:link w:val="BodyText2Char"/>
    <w:rsid w:val="0055752F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55752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43E3"/>
    <w:rPr>
      <w:b/>
      <w:bCs/>
    </w:rPr>
  </w:style>
  <w:style w:type="paragraph" w:customStyle="1" w:styleId="xxmsonormal">
    <w:name w:val="x_x_msonormal"/>
    <w:basedOn w:val="Normal"/>
    <w:rsid w:val="00A53B4F"/>
    <w:pPr>
      <w:spacing w:after="0" w:line="240" w:lineRule="auto"/>
      <w:ind w:firstLine="0"/>
    </w:pPr>
    <w:rPr>
      <w:rFonts w:eastAsiaTheme="minorHAns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38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6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6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8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0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1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0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1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835F-3099-42A1-AEF5-DC793EB3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Korisnik</dc:creator>
  <cp:lastModifiedBy>Jasmina Šojić</cp:lastModifiedBy>
  <cp:revision>4</cp:revision>
  <cp:lastPrinted>2023-09-30T16:57:00Z</cp:lastPrinted>
  <dcterms:created xsi:type="dcterms:W3CDTF">2023-12-06T07:24:00Z</dcterms:created>
  <dcterms:modified xsi:type="dcterms:W3CDTF">2023-12-06T07:34:00Z</dcterms:modified>
</cp:coreProperties>
</file>